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12-2024-Q-Q_2100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全椒县金丰精密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徽省滁州市全椒县十字镇海螺大道188号标准化厂房B3栋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徽省滁州市全椒县十字镇海螺大道188号标准化厂房B3栋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工程机械类配件(锻造件)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65966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763446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